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9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巴氏杀菌乳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高温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发酵乳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930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酸度、脂肪、乳酸菌数、三聚氰胺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商业无菌、菌落总数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全脂乳粉、脱脂乳粉、部分脱脂乳粉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干酪</w:t>
            </w:r>
            <w:r>
              <w:rPr>
                <w:rFonts w:hint="default" w:eastAsia="宋体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奶酪</w:t>
            </w:r>
            <w:r>
              <w:rPr>
                <w:rFonts w:hint="default" w:eastAsia="宋体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脱氢乙酸及其钠盐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包装饮用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929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8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白酒、白酒(液态)、白酒(原酒)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铅（以Pb计）、甲醇、氰化物（以HCN计）、糖精钠（以糖精计）、甜蜜素（以环己基氨基磺酸计）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苯甲酸及其钠盐（以苯甲酸计）、山梨酸及其钾盐（以山梨酸计）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啤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葡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甲醇、苯甲酸及其钠盐（以苯甲酸计）、山梨酸及其钾盐（以山梨酸计）、糖精钠（以糖精计）、二氧化硫残留量、甜蜜素（以环己基氨基磺酸计）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展青霉素、苯甲酸及其钠盐（以苯甲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发酵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甲醇、氰化物（以HCN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苯甲酸及其钠盐（以苯甲酸计）、山梨酸及其钾盐（以山梨酸计）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蒸馏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酒精度、甲醇、氰化物（以HCN计）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干制品(含干枸杞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哒螨灵、啶虫脒、氯氰菊酯和高效氯氰菊酯、唑螨酯、肟菌酯、噁唑菌酮、山梨酸及其钾盐（以山梨酸计）、糖精钠（以糖精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果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脱氢乙酸及其钠盐（以脱氢乙酸计）、甜蜜素（以环己基氨基磺酸计）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淀粉及淀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淀粉及淀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淀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淀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用淀粉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3163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菌落总数、大肠菌群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淀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粉丝粉条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铝的残留量（干样品，以Al计）、二氧化硫残留量、苯甲酸及其钠盐（以苯甲酸计）、山梨酸及其钾盐（以山梨酸计）、脱氢乙酸及其钠盐（以脱氢乙酸计）、米酵菌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淀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铝的残留量（干样品，以Al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淀粉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淀粉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餐饮食品（含餐饮具）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肉制品(自制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熟肉制品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卤肉制品、肉灌肠、其他熟肉(自制)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动物中禁止使用的药品及其他化合物清单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业农村部公告第250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胭脂红、苯甲酸及其钠盐（以苯甲酸计）、山梨酸及其钾盐（以山梨酸计）、糖精钠（以糖精计）、脱氢乙酸及其钠盐（以脱氢乙酸计）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肉冻、皮冻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（以Cr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米面及其制品(自制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小麦粉制品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发酵面制品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糖精钠（以糖精计）、铝的残留量(干样品,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炸面制品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合调味料(自制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半固态调味料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火锅调味料(底料、蘸料)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罂粟碱、吗啡、可待因、那可丁、蒂巴因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坚果及籽类食品（餐饮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坚果及籽类食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花生及其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及水产制品（餐饮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及水产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食动物性水产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镉（以Cd计）、铝的残留量（以即食海蜇中Al计）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具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饮具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餐馆用餐饮具（一次性餐饮具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餐饮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肉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畜肉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伦特罗、莱克多巴胺、沙丁胺醇、氯霉素、恩诺沙星（以恩诺沙星与环丙沙星之和计）、磺胺类、甲氧苄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禽肉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（以恩诺沙星与环丙沙星之和计）、氯霉素、五氯酚酸钠、磺胺类、甲氧苄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腌腊肉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胭脂红、亚硝酸盐(以亚硝酸钠计)、苯甲酸及其钠盐(以苯甲酸计)、山梨酸及其钾盐(以山梨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熟肉制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门氏菌、单核细胞增生李斯特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蔬菜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酱腌菜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糖精钠（以糖精计）、亚硝酸盐（以亚硝酸钠计）、甜蜜素（以环己基氨基磺酸计）、脱氢乙酸及其钠盐（以脱氢乙酸计）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焙烤食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糕点（餐饮单位自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铝的残留量（干样品，以Al计）、苯甲酸及其钠盐（以苯甲酸计）、山梨酸及其钾盐（以山梨酸计）、甜蜜素（以环己基氨基磺酸计）、糖精钠（以糖精计）、脱氢乙酸及其钠盐（以脱氢乙酸计）、防腐剂混合使用时各自用量占其最大使用量比例之和、富马酸二甲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餐饮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寿司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凉拌菜（餐饮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凉拌菜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米面及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干面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米面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生湿面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 盐（以脱氢乙酸计）、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米粉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、二氧化硫残留量、菌落总数、大肠埃希氏菌、沙门氏菌、金黄色葡萄球菌、蜡样芽孢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淀粉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粉丝、粉条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 盐（以脱氢乙酸计）、二氧化硫残留量、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、油脂及其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食用油、油脂及其制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酸价、过氧化值、丙二醛、总砷（以As计）、铅（以Pb计）、苯并[a]芘、丁基羟基茴香醚（BHA）、 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汤汁类（餐饮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汤汁类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吗啡、可待因、蒂巴因、罂粟碱、那可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兽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316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总汞（以Hg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总汞（以Hg计）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腐霉利、毒死蜱、氧乐果、多菌灵、克百威、甲拌磷、氯氟氰菊酯和高效氯氟氰菊酯、甲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敌敌畏、啶虫脒、二甲戊灵、氟虫腈、甲胺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灭线磷、水胺硫磷、肟菌酯、辛硫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鳞茎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啶虫脒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甲基异柳磷、苯醚甲环唑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氧乐果、甲胺磷、甲基异柳磷、烯酰吗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涕灭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氟虫腈、水胺硫磷、联苯菊酯、甲基异柳磷、氯氰菊酯和高效氯氰菊酯、克百威、甲拌磷、啶虫脒、敌敌畏、敌百虫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克百威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青花菜（西兰花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芸薹属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、虫螨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氟虫腈、阿维菌素、毒死蜱、克百威、甲拌磷、水胺硫磷、氧乐果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（以Cr计）、敌敌畏、甲氨基阿维菌素苯甲酸盐、甲基异柳磷、甲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灭幼脲、噻虫嗪、霜霉威和霜霉威盐酸盐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毒死蜱、克百威、甲拌磷、氯氟氰菊酯和高效氯氟氰菊酯、阿维菌素、氯氰菊酯和高效氯氰菊酯、水胺硫磷、氟虫腈、百菌清、马拉硫磷、氧乐果、敌敌畏、甲基异柳磷、滴滴涕、辛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啶虫脒、二甲戊灵、甲萘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、噻虫胺、噻虫嗪、烯酰吗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氟虫腈、啶虫脒、阿维菌素、克百威、氯氰菊酯和高效氯氰菊酯、水胺硫磷、甲氨基阿维菌素苯甲酸盐、氧乐果、百菌清、丙溴磷、敌敌畏、甲胺磷、甲拌磷、甲基异柳磷铅（以Pb计）、镉（以Cd计）、吡虫啉、虫螨腈、氯氟氰菊酯和高效氯氟氰菊酯甲氰菊酯、噻虫嗪、辛硫磷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灭多威、甲胺磷、克百威、啶虫脒、氧乐果、氯氟氰菊酯和高效氯氟氰菊酯、阿维菌素、氯氰菊酯和高效氯氰菊酯、乙酰甲胺磷甲拌磷、甲基异柳磷、氯唑磷噻虫嗪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毒死蜱、氟虫腈、唑虫酰胺、阿维菌素、氧乐果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吡虫啉、吡唑醚菌酯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克百威、噻虫嗪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雍菜（通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苋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氧乐果、氯氰菊酯和高效氯氰菊酯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用莴苣（生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百菌清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氧乐果、氯氰菊酯和高效氯氰菊酯、氟虫腈、甲拌磷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叶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氧乐果、克百威、水胺硫磷、啶虫脒、百菌清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甲氨基阿维菌素苯甲酸盐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氰菊酯、氯唑磷、噻虫嗪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氧乐果、氟虫腈、多菌灵、联苯菊酯、啶虫脒、甲胺磷、氯氟氰菊酯和高效氯氟氰菊酯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吡虫啉、吡唑醚菌酯、丙溴磷、甲氨基阿维菌素苯甲酸盐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氯氰菊酯和高效氯氰菊酯、咪鲜胺和咪鲜胺锰盐、噻虫胺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甲氨基阿维菌素苯甲酸盐、甲胺磷、克百威、氯氟氰菊酯和高效氯氟氰菊酯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烯酰吗啉、辛硫磷、溴氰菊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多威、啶虫脒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吡虫啉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茄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水胺硫磷、甲基异柳磷、吡虫啉、啶虫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百菌清、毒死蜱、啶虫脒、敌敌畏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哒螨灵、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腐霉利、甲氨基阿维菌素苯甲酸盐、噻虫嗪、乙螨唑、异丙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苦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百菌清、氯氟氰菊酯和高效氯氟氰菊酯、联苯肼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节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、联苯肼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水胺硫磷、灭蝇胺、氟虫腈、氯氰菊酯和高效氯氰菊酯、甲胺磷、啶虫脒、阿维菌素、甲基异柳磷、溴氰菊酯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倍硫磷、甲氨基阿维菌素苯甲酸盐、氯氟氰菊酯和高效氯氟氰菊酯、氯唑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多威、噻虫胺、噻虫嗪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、多菌灵、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虫啉、氟虫腈、甲胺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涕灭威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豆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水胺硫磷、甲基异柳磷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甲拌磷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胡萝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敌敌畏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甲拌磷、乐果、联苯菊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噻虫嗪、吡虫啉、克百威、氯氰菊酯和高效氯氰菊酯、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胺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甲拌磷、克百威、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氟虫腈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水胺硫磷、甲基异柳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甘薯（番薯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胺磷、敌敌畏、水胺硫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根茎类和薯芋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水胺硫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铬（以Cr计）、总汞（以Hg计）、总砷（以As计）、吡虫啉、吡蚜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环唑、敌百虫、啶虫脒、多菌灵、克百威、嘧菌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瓣菜（西洋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氟虫腈、灭多威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荸荠（马蹄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生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毒死蜱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唑磷、乙酰甲胺磷、水胺硫磷、甲基异柳磷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、氯霉素、呋喃西林代谢物、呋喃唑酮代谢物、磺胺类(总量)、甲氧苄啶、恩诺沙星、地西泮、五氯酚酸钠(以五氯酚计)、氯氰菊酯、溴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氯霉素、呋喃唑酮代谢物、呋喃妥因代谢物、恩诺沙星、土霉素/金霉素/四环素（组合含量）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孔雀石绿、氯霉素、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它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组胺、镉(以Cd计)、孔雀石绿、氯霉素、呋喃西林代谢物、呋喃唑酮代谢物、恩诺沙星、土霉素/金霉素/四环素（组合含量）、磺胺类(总量)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氧苄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镉(以Cd计)、氯霉素、呋喃唑酮代谢物、呋喃妥因代谢物、恩诺沙星、土霉素/金霉素/四环素（组合含量）、四环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霉素、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它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无机砷（以As计）、孔雀石绿、氯霉素、氟苯尼考、呋喃西林代谢物、呋喃唑酮代谢物、恩诺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孔雀石绿、氯霉素、呋喃西林代谢物、呋喃唑酮代谢物、恩诺沙星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CF56F0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777979"/>
    <w:rsid w:val="05E70A63"/>
    <w:rsid w:val="06784A3C"/>
    <w:rsid w:val="07072437"/>
    <w:rsid w:val="071020AD"/>
    <w:rsid w:val="07107AFC"/>
    <w:rsid w:val="074C56B8"/>
    <w:rsid w:val="07AB41D6"/>
    <w:rsid w:val="080B6F45"/>
    <w:rsid w:val="08536584"/>
    <w:rsid w:val="086005B5"/>
    <w:rsid w:val="08907DB1"/>
    <w:rsid w:val="091E4FB2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0FB76E0A"/>
    <w:rsid w:val="0FDB787C"/>
    <w:rsid w:val="103F5C9A"/>
    <w:rsid w:val="10511DC6"/>
    <w:rsid w:val="1060348A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716056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B513964"/>
    <w:rsid w:val="1C21487F"/>
    <w:rsid w:val="1C446497"/>
    <w:rsid w:val="1C8B1BF3"/>
    <w:rsid w:val="1D051C5B"/>
    <w:rsid w:val="1D1A4F0F"/>
    <w:rsid w:val="1D3C6EE9"/>
    <w:rsid w:val="1D496E62"/>
    <w:rsid w:val="1DF5369D"/>
    <w:rsid w:val="1E0344FF"/>
    <w:rsid w:val="1E192C4C"/>
    <w:rsid w:val="1E6601BE"/>
    <w:rsid w:val="1E897613"/>
    <w:rsid w:val="1F777ECE"/>
    <w:rsid w:val="1F8B6BFB"/>
    <w:rsid w:val="1FEA5FBB"/>
    <w:rsid w:val="200365E1"/>
    <w:rsid w:val="20B34227"/>
    <w:rsid w:val="20BC2A12"/>
    <w:rsid w:val="20E37C5A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B7392"/>
    <w:rsid w:val="24CD7232"/>
    <w:rsid w:val="25264285"/>
    <w:rsid w:val="254610C2"/>
    <w:rsid w:val="255D5811"/>
    <w:rsid w:val="25FB49D5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831F8B"/>
    <w:rsid w:val="29B97189"/>
    <w:rsid w:val="2A056C2B"/>
    <w:rsid w:val="2AC523E5"/>
    <w:rsid w:val="2ACC1131"/>
    <w:rsid w:val="2ACD3516"/>
    <w:rsid w:val="2AE86ADE"/>
    <w:rsid w:val="2B242A01"/>
    <w:rsid w:val="2B3E0164"/>
    <w:rsid w:val="2B6E7E2B"/>
    <w:rsid w:val="2B7045D1"/>
    <w:rsid w:val="2B9247DD"/>
    <w:rsid w:val="2BE2486C"/>
    <w:rsid w:val="2BE434FF"/>
    <w:rsid w:val="2C8227F9"/>
    <w:rsid w:val="2DB535E5"/>
    <w:rsid w:val="2DC032F5"/>
    <w:rsid w:val="2DDF13F3"/>
    <w:rsid w:val="2E0071FE"/>
    <w:rsid w:val="2E880842"/>
    <w:rsid w:val="2EAE64B5"/>
    <w:rsid w:val="2ED54ACC"/>
    <w:rsid w:val="2F1A28D4"/>
    <w:rsid w:val="2FB96FAF"/>
    <w:rsid w:val="3006465C"/>
    <w:rsid w:val="301049F5"/>
    <w:rsid w:val="3015654A"/>
    <w:rsid w:val="30311EBB"/>
    <w:rsid w:val="30537ED1"/>
    <w:rsid w:val="30775E97"/>
    <w:rsid w:val="31011C61"/>
    <w:rsid w:val="316D749B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5A32DD"/>
    <w:rsid w:val="35721096"/>
    <w:rsid w:val="36793A52"/>
    <w:rsid w:val="369A282F"/>
    <w:rsid w:val="36A0109B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CB62C9D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9247E9"/>
    <w:rsid w:val="40AD1D5E"/>
    <w:rsid w:val="40C31180"/>
    <w:rsid w:val="40CD3C02"/>
    <w:rsid w:val="40D83CD8"/>
    <w:rsid w:val="41485FA6"/>
    <w:rsid w:val="41AF5A53"/>
    <w:rsid w:val="41F50EC3"/>
    <w:rsid w:val="41FD3E29"/>
    <w:rsid w:val="424631CE"/>
    <w:rsid w:val="42C30A24"/>
    <w:rsid w:val="43B576DD"/>
    <w:rsid w:val="44F80038"/>
    <w:rsid w:val="44FA4E46"/>
    <w:rsid w:val="4510012C"/>
    <w:rsid w:val="45335A43"/>
    <w:rsid w:val="4567409E"/>
    <w:rsid w:val="456C433D"/>
    <w:rsid w:val="45927586"/>
    <w:rsid w:val="45B335CC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6E6D92"/>
    <w:rsid w:val="4B7B4360"/>
    <w:rsid w:val="4BA21F18"/>
    <w:rsid w:val="4BB06543"/>
    <w:rsid w:val="4BF35EB1"/>
    <w:rsid w:val="4BFC721D"/>
    <w:rsid w:val="4C1C4962"/>
    <w:rsid w:val="4C4B7774"/>
    <w:rsid w:val="4C84049F"/>
    <w:rsid w:val="4CA05865"/>
    <w:rsid w:val="4CE72338"/>
    <w:rsid w:val="4D5D50A1"/>
    <w:rsid w:val="4D917108"/>
    <w:rsid w:val="4DA75F1C"/>
    <w:rsid w:val="4DBE1248"/>
    <w:rsid w:val="4DF10B3F"/>
    <w:rsid w:val="4E2A2EED"/>
    <w:rsid w:val="4E9C3FC6"/>
    <w:rsid w:val="4F0C4FAA"/>
    <w:rsid w:val="4F1053BE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2475A55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566D6B"/>
    <w:rsid w:val="5CD6632D"/>
    <w:rsid w:val="5DC068F3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2F0496"/>
    <w:rsid w:val="617663C9"/>
    <w:rsid w:val="61980DF8"/>
    <w:rsid w:val="61AA42C9"/>
    <w:rsid w:val="6211468E"/>
    <w:rsid w:val="6229214A"/>
    <w:rsid w:val="62451DD3"/>
    <w:rsid w:val="62AD3461"/>
    <w:rsid w:val="62EB1C5A"/>
    <w:rsid w:val="63C165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6D42E49"/>
    <w:rsid w:val="67130282"/>
    <w:rsid w:val="67181394"/>
    <w:rsid w:val="675337A2"/>
    <w:rsid w:val="67555B74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C3285E"/>
    <w:rsid w:val="6BF47740"/>
    <w:rsid w:val="6C0C6146"/>
    <w:rsid w:val="6C67569F"/>
    <w:rsid w:val="6D2B3634"/>
    <w:rsid w:val="6D445020"/>
    <w:rsid w:val="6D54524C"/>
    <w:rsid w:val="6E061584"/>
    <w:rsid w:val="6E4901D8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8E3BF3"/>
    <w:rsid w:val="709275B6"/>
    <w:rsid w:val="70DD5E21"/>
    <w:rsid w:val="71193CAB"/>
    <w:rsid w:val="713F4727"/>
    <w:rsid w:val="71533D63"/>
    <w:rsid w:val="71642F1E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56D57A3"/>
    <w:rsid w:val="75C5258B"/>
    <w:rsid w:val="766B67AD"/>
    <w:rsid w:val="767271E1"/>
    <w:rsid w:val="767C572B"/>
    <w:rsid w:val="76AA60FC"/>
    <w:rsid w:val="76B33249"/>
    <w:rsid w:val="76DC0AC3"/>
    <w:rsid w:val="770500B1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6435D3"/>
    <w:rsid w:val="7A84432C"/>
    <w:rsid w:val="7AB76AA3"/>
    <w:rsid w:val="7AC553BC"/>
    <w:rsid w:val="7B47706E"/>
    <w:rsid w:val="7B6B75B6"/>
    <w:rsid w:val="7BAB785A"/>
    <w:rsid w:val="7BBD2B25"/>
    <w:rsid w:val="7C1666EB"/>
    <w:rsid w:val="7C1940F6"/>
    <w:rsid w:val="7C5B37D4"/>
    <w:rsid w:val="7C6951BD"/>
    <w:rsid w:val="7C725F94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971C02"/>
    <w:rsid w:val="7EC35D2C"/>
    <w:rsid w:val="7ED91390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topLinePunct/>
      <w:ind w:firstLine="560" w:firstLineChars="200"/>
    </w:pPr>
    <w:rPr>
      <w:rFonts w:ascii="宋体" w:hAnsi="宋体"/>
      <w:sz w:val="28"/>
    </w:r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7">
    <w:name w:val="font4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8">
    <w:name w:val="font9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9">
    <w:name w:val="font1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0">
    <w:name w:val="font181"/>
    <w:basedOn w:val="8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1">
    <w:name w:val="font281"/>
    <w:basedOn w:val="8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2">
    <w:name w:val="font22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6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241"/>
    <w:basedOn w:val="8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5">
    <w:name w:val="font212"/>
    <w:basedOn w:val="8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6">
    <w:name w:val="font201"/>
    <w:basedOn w:val="8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7">
    <w:name w:val="font261"/>
    <w:basedOn w:val="8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8">
    <w:name w:val="font171"/>
    <w:basedOn w:val="8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9">
    <w:name w:val="font81"/>
    <w:basedOn w:val="8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0">
    <w:name w:val="font0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1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2">
    <w:name w:val="font1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3">
    <w:name w:val="15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4">
    <w:name w:val="10"/>
    <w:basedOn w:val="8"/>
    <w:qFormat/>
    <w:uiPriority w:val="0"/>
    <w:rPr>
      <w:rFonts w:hint="default" w:ascii="仿宋_GB2312" w:eastAsia="仿宋_GB2312" w:cs="仿宋_GB2312"/>
    </w:rPr>
  </w:style>
  <w:style w:type="character" w:customStyle="1" w:styleId="35">
    <w:name w:val="font1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6">
    <w:name w:val="font25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7">
    <w:name w:val="font23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8">
    <w:name w:val="font19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112"/>
    <w:basedOn w:val="8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40">
    <w:name w:val="font1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1">
    <w:name w:val="font2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42">
    <w:name w:val="font132"/>
    <w:basedOn w:val="8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43">
    <w:name w:val="font151"/>
    <w:basedOn w:val="8"/>
    <w:qFormat/>
    <w:uiPriority w:val="0"/>
    <w:rPr>
      <w:rFonts w:hint="default" w:ascii="Calibri" w:hAnsi="Calibri" w:cs="Calibri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11-24T10:28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578BDD7F8E304A909AF456678E073200</vt:lpwstr>
  </property>
</Properties>
</file>